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ee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AD0559">
        <w:rPr>
          <w:lang w:val="en-US"/>
        </w:rPr>
        <w:t xml:space="preserve"> </w:t>
      </w:r>
      <w:r w:rsidRPr="003315CC">
        <w:t xml:space="preserve">объекта</w:t>
      </w:r>
      <w:r w:rsidRPr="00AD0559">
        <w:rPr>
          <w:lang w:val="en-US"/>
        </w:rPr>
        <w:t xml:space="preserve"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эксплуатацию:</w:t>
      </w:r>
      <w:r w:rsidR="00B15743" w:rsidRPr="003315CC">
        <w:t xml:space="preserve">   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ee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ee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 xml:space="preserve">находящее</w:t>
      </w:r>
      <w:r w:rsidR="00087524">
        <w:t xml:space="preserve">ся</w:t>
      </w:r>
      <w:r w:rsidR="00087524" w:rsidRPr="00AD0559">
        <w:rPr>
          <w:lang w:val="en-US"/>
        </w:rPr>
        <w:t xml:space="preserve">  </w:t>
      </w:r>
      <w:r w:rsidR="00087524">
        <w:t xml:space="preserve">по</w:t>
      </w:r>
      <w:r w:rsidR="00087524" w:rsidRPr="00AD0559">
        <w:rPr>
          <w:lang w:val="en-US"/>
        </w:rPr>
        <w:t xml:space="preserve"> </w:t>
      </w:r>
      <w:r w:rsidR="00087524">
        <w:t xml:space="preserve"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ee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ee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ee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ee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ee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ee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ee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